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66013014" w:rsidR="00326EBD" w:rsidRDefault="003912DF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gust 8</w:t>
      </w:r>
      <w:r w:rsidR="009B1E8A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2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4688A136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BA6751">
        <w:rPr>
          <w:rFonts w:cs="Arial"/>
          <w:sz w:val="22"/>
          <w:szCs w:val="22"/>
        </w:rPr>
        <w:t xml:space="preserve"> </w:t>
      </w:r>
      <w:r w:rsidR="008D5125">
        <w:rPr>
          <w:rFonts w:cs="Arial"/>
          <w:sz w:val="22"/>
          <w:szCs w:val="22"/>
        </w:rPr>
        <w:t>Alice Holsomback</w:t>
      </w:r>
      <w:r w:rsidR="00EB2725">
        <w:rPr>
          <w:rFonts w:cs="Arial"/>
          <w:sz w:val="22"/>
          <w:szCs w:val="22"/>
        </w:rPr>
        <w:t xml:space="preserve"> Smith</w:t>
      </w:r>
      <w:r w:rsidR="00206F48">
        <w:rPr>
          <w:rFonts w:cs="Arial"/>
          <w:sz w:val="22"/>
          <w:szCs w:val="22"/>
        </w:rPr>
        <w:t xml:space="preserve"> and David Rabe</w:t>
      </w:r>
      <w:r w:rsidR="00E8209D">
        <w:rPr>
          <w:rFonts w:cs="Arial"/>
          <w:sz w:val="22"/>
          <w:szCs w:val="22"/>
        </w:rPr>
        <w:t xml:space="preserve"> and Cheryl Rabe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4A10563F" w14:textId="7CE762B3" w:rsidR="00174E09" w:rsidRPr="00B933E8" w:rsidRDefault="00326EBD" w:rsidP="00174E09">
      <w:pPr>
        <w:widowControl w:val="0"/>
        <w:numPr>
          <w:ilvl w:val="0"/>
          <w:numId w:val="5"/>
        </w:numPr>
        <w:spacing w:line="240" w:lineRule="atLeast"/>
        <w:rPr>
          <w:rFonts w:cs="Arial"/>
          <w:sz w:val="16"/>
          <w:szCs w:val="16"/>
        </w:rPr>
      </w:pPr>
      <w:r w:rsidRPr="00B933E8">
        <w:rPr>
          <w:rFonts w:cs="Arial"/>
          <w:b/>
          <w:sz w:val="22"/>
          <w:szCs w:val="22"/>
        </w:rPr>
        <w:t>Agenda Additions</w:t>
      </w:r>
      <w:r w:rsidR="00D93B3B" w:rsidRPr="00B933E8">
        <w:rPr>
          <w:rFonts w:cs="Arial"/>
          <w:b/>
          <w:sz w:val="22"/>
          <w:szCs w:val="22"/>
        </w:rPr>
        <w:t xml:space="preserve"> </w:t>
      </w:r>
      <w:r w:rsidR="005C53ED" w:rsidRPr="00B933E8">
        <w:rPr>
          <w:rFonts w:cs="Arial"/>
          <w:b/>
          <w:sz w:val="22"/>
          <w:szCs w:val="22"/>
        </w:rPr>
        <w:t>–</w:t>
      </w:r>
      <w:r w:rsidR="003D19ED">
        <w:rPr>
          <w:rFonts w:cs="Arial"/>
          <w:sz w:val="22"/>
          <w:szCs w:val="22"/>
        </w:rPr>
        <w:t xml:space="preserve"> NB (</w:t>
      </w:r>
      <w:r w:rsidR="00C12269">
        <w:rPr>
          <w:rFonts w:cs="Arial"/>
          <w:sz w:val="22"/>
          <w:szCs w:val="22"/>
        </w:rPr>
        <w:t>C</w:t>
      </w:r>
      <w:r w:rsidR="003D19ED">
        <w:rPr>
          <w:rFonts w:cs="Arial"/>
          <w:sz w:val="22"/>
          <w:szCs w:val="22"/>
        </w:rPr>
        <w:t xml:space="preserve">) </w:t>
      </w:r>
      <w:r w:rsidR="003912DF">
        <w:rPr>
          <w:rFonts w:cs="Arial"/>
          <w:sz w:val="22"/>
          <w:szCs w:val="22"/>
        </w:rPr>
        <w:t>AARP Funds (D) Truth in Taxation Hearing</w:t>
      </w:r>
    </w:p>
    <w:p w14:paraId="3893ED10" w14:textId="77777777" w:rsidR="00B933E8" w:rsidRPr="00B933E8" w:rsidRDefault="00B933E8" w:rsidP="00B933E8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46D1C8A7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494B4A">
        <w:rPr>
          <w:b/>
          <w:bCs/>
          <w:sz w:val="22"/>
          <w:szCs w:val="22"/>
        </w:rPr>
        <w:t>Ju</w:t>
      </w:r>
      <w:r w:rsidR="003912DF">
        <w:rPr>
          <w:b/>
          <w:bCs/>
          <w:sz w:val="22"/>
          <w:szCs w:val="22"/>
        </w:rPr>
        <w:t>ly 11</w:t>
      </w:r>
      <w:r w:rsidR="00291EFA">
        <w:rPr>
          <w:b/>
          <w:bCs/>
          <w:sz w:val="22"/>
          <w:szCs w:val="22"/>
        </w:rPr>
        <w:t>th</w:t>
      </w:r>
      <w:r w:rsidR="00A36669" w:rsidRPr="00A36669">
        <w:rPr>
          <w:b/>
          <w:bCs/>
          <w:sz w:val="22"/>
          <w:szCs w:val="22"/>
        </w:rPr>
        <w:t>, 202</w:t>
      </w:r>
      <w:r w:rsidR="003C25CB">
        <w:rPr>
          <w:b/>
          <w:bCs/>
          <w:sz w:val="22"/>
          <w:szCs w:val="22"/>
        </w:rPr>
        <w:t>2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852025">
        <w:rPr>
          <w:sz w:val="22"/>
          <w:szCs w:val="22"/>
        </w:rPr>
        <w:t xml:space="preserve"> </w:t>
      </w:r>
      <w:r w:rsidR="00494B4A">
        <w:rPr>
          <w:sz w:val="22"/>
          <w:szCs w:val="22"/>
        </w:rPr>
        <w:t>David Rabe</w:t>
      </w:r>
      <w:r w:rsidR="005C53ED" w:rsidRPr="00D660B7">
        <w:rPr>
          <w:sz w:val="22"/>
          <w:szCs w:val="22"/>
        </w:rPr>
        <w:t xml:space="preserve"> made a motion to approve the</w:t>
      </w:r>
      <w:r w:rsidR="008D77D5">
        <w:rPr>
          <w:sz w:val="22"/>
          <w:szCs w:val="22"/>
        </w:rPr>
        <w:t xml:space="preserve"> </w:t>
      </w:r>
      <w:r w:rsidR="00494B4A">
        <w:rPr>
          <w:sz w:val="22"/>
          <w:szCs w:val="22"/>
        </w:rPr>
        <w:t>J</w:t>
      </w:r>
      <w:r w:rsidR="003912DF">
        <w:rPr>
          <w:sz w:val="22"/>
          <w:szCs w:val="22"/>
        </w:rPr>
        <w:t>uly 11</w:t>
      </w:r>
      <w:r w:rsidR="00B933E8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C25CB">
        <w:rPr>
          <w:sz w:val="22"/>
          <w:szCs w:val="22"/>
        </w:rPr>
        <w:t>2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494B4A">
        <w:rPr>
          <w:sz w:val="22"/>
          <w:szCs w:val="22"/>
        </w:rPr>
        <w:t>.</w:t>
      </w:r>
      <w:r w:rsidR="00C82899">
        <w:rPr>
          <w:sz w:val="22"/>
          <w:szCs w:val="22"/>
        </w:rPr>
        <w:t xml:space="preserve"> </w:t>
      </w:r>
      <w:r w:rsidR="00D660B7">
        <w:rPr>
          <w:sz w:val="22"/>
          <w:szCs w:val="22"/>
        </w:rPr>
        <w:t xml:space="preserve">Second </w:t>
      </w:r>
      <w:r w:rsidR="00494B4A">
        <w:rPr>
          <w:sz w:val="22"/>
          <w:szCs w:val="22"/>
        </w:rPr>
        <w:t>Cheryl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4A6D8AF0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4D1D60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4D1D60">
        <w:rPr>
          <w:rFonts w:cs="Arial"/>
          <w:b/>
          <w:sz w:val="22"/>
          <w:szCs w:val="22"/>
        </w:rPr>
        <w:t>(A)</w:t>
      </w:r>
      <w:r w:rsidR="00BC52D9" w:rsidRPr="004D1D60">
        <w:rPr>
          <w:sz w:val="22"/>
          <w:szCs w:val="22"/>
        </w:rPr>
        <w:t xml:space="preserve"> </w:t>
      </w:r>
      <w:r w:rsidR="00D84C88" w:rsidRPr="004D1D60">
        <w:rPr>
          <w:b/>
          <w:bCs/>
          <w:sz w:val="22"/>
          <w:szCs w:val="22"/>
        </w:rPr>
        <w:t xml:space="preserve">Approve </w:t>
      </w:r>
      <w:r w:rsidR="003D19ED">
        <w:rPr>
          <w:b/>
          <w:bCs/>
          <w:sz w:val="22"/>
          <w:szCs w:val="22"/>
        </w:rPr>
        <w:t>Ju</w:t>
      </w:r>
      <w:r w:rsidR="00494B4A">
        <w:rPr>
          <w:b/>
          <w:bCs/>
          <w:sz w:val="22"/>
          <w:szCs w:val="22"/>
        </w:rPr>
        <w:t>ly</w:t>
      </w:r>
      <w:r w:rsidR="003D19ED">
        <w:rPr>
          <w:b/>
          <w:bCs/>
          <w:sz w:val="22"/>
          <w:szCs w:val="22"/>
        </w:rPr>
        <w:t xml:space="preserve"> 2022</w:t>
      </w:r>
      <w:r w:rsidR="00056290">
        <w:rPr>
          <w:b/>
          <w:bCs/>
          <w:sz w:val="22"/>
          <w:szCs w:val="22"/>
        </w:rPr>
        <w:t xml:space="preserve"> Interim</w:t>
      </w:r>
      <w:r w:rsidR="00D84C88" w:rsidRPr="004D1D60">
        <w:rPr>
          <w:b/>
          <w:bCs/>
          <w:sz w:val="22"/>
          <w:szCs w:val="22"/>
        </w:rPr>
        <w:t xml:space="preserve"> Payables </w:t>
      </w:r>
      <w:r w:rsidR="00056290">
        <w:rPr>
          <w:b/>
          <w:bCs/>
          <w:sz w:val="22"/>
          <w:szCs w:val="22"/>
        </w:rPr>
        <w:t>and August 2022 Payables</w:t>
      </w:r>
      <w:r w:rsidR="007C256A">
        <w:rPr>
          <w:sz w:val="22"/>
          <w:szCs w:val="22"/>
        </w:rPr>
        <w:t>–</w:t>
      </w:r>
      <w:r w:rsidR="00056290">
        <w:rPr>
          <w:sz w:val="22"/>
          <w:szCs w:val="22"/>
        </w:rPr>
        <w:t>Cheryl Rabe</w:t>
      </w:r>
      <w:r w:rsidR="00D84C88" w:rsidRPr="00931D1C">
        <w:rPr>
          <w:sz w:val="22"/>
          <w:szCs w:val="22"/>
        </w:rPr>
        <w:t xml:space="preserve"> made a motion to approve the </w:t>
      </w:r>
      <w:r w:rsidR="00056290">
        <w:rPr>
          <w:sz w:val="22"/>
          <w:szCs w:val="22"/>
        </w:rPr>
        <w:t xml:space="preserve">July Interim Payables and the August </w:t>
      </w:r>
      <w:r w:rsidR="00D84C88" w:rsidRPr="00931D1C">
        <w:rPr>
          <w:sz w:val="22"/>
          <w:szCs w:val="22"/>
        </w:rPr>
        <w:t xml:space="preserve">General Fund payables in the </w:t>
      </w:r>
      <w:r w:rsidR="00D84C88" w:rsidRPr="00C9507E">
        <w:rPr>
          <w:sz w:val="22"/>
          <w:szCs w:val="22"/>
        </w:rPr>
        <w:t xml:space="preserve">amount </w:t>
      </w:r>
      <w:r w:rsidR="00D84C88" w:rsidRPr="00AA4EE0">
        <w:rPr>
          <w:sz w:val="22"/>
          <w:szCs w:val="22"/>
        </w:rPr>
        <w:t xml:space="preserve">of </w:t>
      </w:r>
      <w:r w:rsidR="007C256A" w:rsidRPr="00AA4EE0">
        <w:rPr>
          <w:sz w:val="22"/>
          <w:szCs w:val="22"/>
        </w:rPr>
        <w:t>$</w:t>
      </w:r>
      <w:r w:rsidR="00AA4EE0" w:rsidRPr="00AA4EE0">
        <w:rPr>
          <w:sz w:val="22"/>
          <w:szCs w:val="22"/>
        </w:rPr>
        <w:t>14,065.24</w:t>
      </w:r>
      <w:r w:rsidR="007C256A" w:rsidRPr="00C9507E">
        <w:rPr>
          <w:sz w:val="22"/>
          <w:szCs w:val="22"/>
        </w:rPr>
        <w:t xml:space="preserve"> </w:t>
      </w:r>
      <w:r w:rsidR="00D84C88" w:rsidRPr="00C9507E">
        <w:rPr>
          <w:sz w:val="22"/>
          <w:szCs w:val="22"/>
        </w:rPr>
        <w:t xml:space="preserve">and the Park </w:t>
      </w:r>
      <w:r w:rsidR="00990364" w:rsidRPr="00C9507E">
        <w:rPr>
          <w:sz w:val="22"/>
          <w:szCs w:val="22"/>
        </w:rPr>
        <w:t>F</w:t>
      </w:r>
      <w:r w:rsidR="00D84C88" w:rsidRPr="00C9507E">
        <w:rPr>
          <w:sz w:val="22"/>
          <w:szCs w:val="22"/>
        </w:rPr>
        <w:t xml:space="preserve">und payables in the </w:t>
      </w:r>
      <w:r w:rsidR="00D84C88" w:rsidRPr="005B358C">
        <w:rPr>
          <w:sz w:val="22"/>
          <w:szCs w:val="22"/>
        </w:rPr>
        <w:t xml:space="preserve">amount of </w:t>
      </w:r>
      <w:r w:rsidR="007C256A" w:rsidRPr="005B358C">
        <w:rPr>
          <w:sz w:val="22"/>
          <w:szCs w:val="22"/>
        </w:rPr>
        <w:t>$</w:t>
      </w:r>
      <w:r w:rsidR="005B358C" w:rsidRPr="005B358C">
        <w:rPr>
          <w:sz w:val="22"/>
          <w:szCs w:val="22"/>
        </w:rPr>
        <w:t>16,347.15</w:t>
      </w:r>
      <w:r w:rsidR="00494B4A" w:rsidRPr="005B358C">
        <w:rPr>
          <w:sz w:val="22"/>
          <w:szCs w:val="22"/>
        </w:rPr>
        <w:t xml:space="preserve">.  </w:t>
      </w:r>
      <w:r w:rsidR="00D84C88" w:rsidRPr="005B358C">
        <w:rPr>
          <w:sz w:val="22"/>
          <w:szCs w:val="22"/>
        </w:rPr>
        <w:t>Second</w:t>
      </w:r>
      <w:r w:rsidR="00D84C88" w:rsidRPr="00931D1C">
        <w:rPr>
          <w:sz w:val="22"/>
          <w:szCs w:val="22"/>
        </w:rPr>
        <w:t xml:space="preserve"> </w:t>
      </w:r>
      <w:r w:rsidR="00494B4A">
        <w:rPr>
          <w:sz w:val="22"/>
          <w:szCs w:val="22"/>
        </w:rPr>
        <w:t>Pete Shlagor</w:t>
      </w:r>
      <w:r w:rsidR="00D84C88" w:rsidRPr="00931D1C">
        <w:rPr>
          <w:sz w:val="22"/>
          <w:szCs w:val="22"/>
        </w:rPr>
        <w:t xml:space="preserve">.  </w:t>
      </w:r>
      <w:bookmarkStart w:id="0" w:name="_Hlk110835137"/>
      <w:r w:rsidR="00D84C88" w:rsidRPr="00931D1C">
        <w:rPr>
          <w:sz w:val="22"/>
          <w:szCs w:val="22"/>
        </w:rPr>
        <w:t xml:space="preserve">Alice Holsomback Smith yes.  Dan Lombard yes.  </w:t>
      </w:r>
      <w:r w:rsidR="00A36669" w:rsidRPr="00931D1C">
        <w:rPr>
          <w:sz w:val="22"/>
          <w:szCs w:val="22"/>
        </w:rPr>
        <w:t xml:space="preserve">Pete Shlagor yes. </w:t>
      </w:r>
      <w:r w:rsidR="00F45DF7">
        <w:rPr>
          <w:sz w:val="22"/>
          <w:szCs w:val="22"/>
        </w:rPr>
        <w:t xml:space="preserve">David Rabe yes.  </w:t>
      </w:r>
      <w:r w:rsidR="003D19ED">
        <w:rPr>
          <w:sz w:val="22"/>
          <w:szCs w:val="22"/>
        </w:rPr>
        <w:t xml:space="preserve">Cheryl Rabe yes.  </w:t>
      </w:r>
      <w:r w:rsidR="00D84C88" w:rsidRPr="004D1D60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</w:p>
    <w:bookmarkEnd w:id="0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21A35FB1" w14:textId="10CAEB2A" w:rsidR="00D33892" w:rsidRPr="00056290" w:rsidRDefault="00326EBD" w:rsidP="00056290">
      <w:pPr>
        <w:pStyle w:val="ListParagraph"/>
        <w:ind w:left="0"/>
        <w:rPr>
          <w:rFonts w:cs="Arial"/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056290" w:rsidRPr="00056290">
        <w:rPr>
          <w:rFonts w:cs="Arial"/>
          <w:sz w:val="22"/>
          <w:szCs w:val="22"/>
        </w:rPr>
        <w:t>Miscellaneous Correspondence was reviewed</w:t>
      </w:r>
    </w:p>
    <w:p w14:paraId="17D9985C" w14:textId="77777777" w:rsidR="00056290" w:rsidRDefault="00326EBD" w:rsidP="00816996">
      <w:pPr>
        <w:ind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4FB46E83" w14:textId="17D9A0D0" w:rsidR="00816996" w:rsidRPr="008F4C64" w:rsidRDefault="00326EBD" w:rsidP="00056290">
      <w:pPr>
        <w:rPr>
          <w:bCs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6B2A50">
        <w:rPr>
          <w:bCs/>
          <w:sz w:val="22"/>
          <w:szCs w:val="22"/>
        </w:rPr>
        <w:t>A member of the Stony Lake Improvement Board attended</w:t>
      </w:r>
      <w:r w:rsidR="00446116">
        <w:rPr>
          <w:bCs/>
          <w:sz w:val="22"/>
          <w:szCs w:val="22"/>
        </w:rPr>
        <w:t xml:space="preserve"> and announced his resignation after 8 to 9 years of service.  He encourages the Board to approve Steve Lowell as his replacement.  David Rabe made a motion to approve Steve Lowell’s appointment to the Stony Lake Improvement Board.  Second Pete Shlagor.  All in favor.  Motion carried.</w:t>
      </w: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4F8AB1E2" w14:textId="4AE69F6C" w:rsidR="00A113CE" w:rsidRPr="00AA4EE0" w:rsidRDefault="00326EBD" w:rsidP="00A113CE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AA4EE0">
        <w:rPr>
          <w:rFonts w:cs="Arial"/>
          <w:b/>
          <w:sz w:val="22"/>
          <w:szCs w:val="22"/>
        </w:rPr>
        <w:t>Financial</w:t>
      </w:r>
      <w:r w:rsidR="0084659C" w:rsidRPr="00AA4EE0">
        <w:rPr>
          <w:rFonts w:cs="Arial"/>
          <w:b/>
          <w:sz w:val="22"/>
          <w:szCs w:val="22"/>
        </w:rPr>
        <w:t>-</w:t>
      </w:r>
      <w:r w:rsidRPr="00AA4EE0">
        <w:rPr>
          <w:rFonts w:cs="Arial"/>
          <w:sz w:val="22"/>
          <w:szCs w:val="22"/>
        </w:rPr>
        <w:t xml:space="preserve"> </w:t>
      </w:r>
      <w:r w:rsidR="00BF193D" w:rsidRPr="00AA4EE0">
        <w:rPr>
          <w:rFonts w:cs="Arial"/>
          <w:sz w:val="22"/>
          <w:szCs w:val="22"/>
        </w:rPr>
        <w:t xml:space="preserve">Tax collection is </w:t>
      </w:r>
      <w:r w:rsidR="00333E81" w:rsidRPr="00AA4EE0">
        <w:rPr>
          <w:rFonts w:cs="Arial"/>
          <w:sz w:val="22"/>
          <w:szCs w:val="22"/>
        </w:rPr>
        <w:t>well underway</w:t>
      </w:r>
      <w:r w:rsidR="00BF193D" w:rsidRPr="00AA4EE0">
        <w:rPr>
          <w:rFonts w:cs="Arial"/>
          <w:sz w:val="22"/>
          <w:szCs w:val="22"/>
        </w:rPr>
        <w:t xml:space="preserve">.  </w:t>
      </w:r>
      <w:r w:rsidR="00A113CE" w:rsidRPr="00AA4EE0">
        <w:rPr>
          <w:rFonts w:cs="Arial"/>
          <w:sz w:val="22"/>
          <w:szCs w:val="22"/>
        </w:rPr>
        <w:t>General Fund $</w:t>
      </w:r>
      <w:r w:rsidR="00AA4EE0" w:rsidRPr="00AA4EE0">
        <w:rPr>
          <w:rFonts w:cs="Arial"/>
          <w:sz w:val="22"/>
          <w:szCs w:val="22"/>
        </w:rPr>
        <w:t>341,862.82</w:t>
      </w:r>
      <w:r w:rsidR="00A113CE" w:rsidRPr="00AA4EE0">
        <w:rPr>
          <w:rFonts w:cs="Arial"/>
          <w:sz w:val="22"/>
          <w:szCs w:val="22"/>
        </w:rPr>
        <w:t>; Fire Fund $</w:t>
      </w:r>
      <w:r w:rsidR="00AA4EE0" w:rsidRPr="00AA4EE0">
        <w:rPr>
          <w:rFonts w:cs="Arial"/>
          <w:sz w:val="22"/>
          <w:szCs w:val="22"/>
        </w:rPr>
        <w:t>85,544.43</w:t>
      </w:r>
      <w:r w:rsidR="00A113CE" w:rsidRPr="00AA4EE0">
        <w:rPr>
          <w:rFonts w:cs="Arial"/>
          <w:sz w:val="22"/>
          <w:szCs w:val="22"/>
        </w:rPr>
        <w:t>; Road Fund $</w:t>
      </w:r>
      <w:r w:rsidR="00AA4EE0" w:rsidRPr="00AA4EE0">
        <w:rPr>
          <w:rFonts w:cs="Arial"/>
          <w:sz w:val="22"/>
          <w:szCs w:val="22"/>
        </w:rPr>
        <w:t>0.00</w:t>
      </w:r>
      <w:r w:rsidR="00A113CE" w:rsidRPr="00AA4EE0">
        <w:rPr>
          <w:rFonts w:cs="Arial"/>
          <w:sz w:val="22"/>
          <w:szCs w:val="22"/>
        </w:rPr>
        <w:t>; Cemetery Fund $</w:t>
      </w:r>
      <w:r w:rsidR="00AA4EE0" w:rsidRPr="00AA4EE0">
        <w:rPr>
          <w:rFonts w:cs="Arial"/>
          <w:sz w:val="22"/>
          <w:szCs w:val="22"/>
        </w:rPr>
        <w:t>4,357.94</w:t>
      </w:r>
      <w:r w:rsidR="00A113CE" w:rsidRPr="00AA4EE0">
        <w:rPr>
          <w:rFonts w:cs="Arial"/>
          <w:sz w:val="22"/>
          <w:szCs w:val="22"/>
        </w:rPr>
        <w:t>; AARP Fund $</w:t>
      </w:r>
      <w:r w:rsidR="001D5030" w:rsidRPr="00AA4EE0">
        <w:rPr>
          <w:rFonts w:cs="Arial"/>
          <w:sz w:val="22"/>
          <w:szCs w:val="22"/>
        </w:rPr>
        <w:t>81,548.84</w:t>
      </w:r>
      <w:r w:rsidR="00A113CE" w:rsidRPr="00AA4EE0">
        <w:rPr>
          <w:rFonts w:cs="Arial"/>
          <w:sz w:val="22"/>
          <w:szCs w:val="22"/>
        </w:rPr>
        <w:t>; Park Fund $</w:t>
      </w:r>
      <w:r w:rsidR="00AA4EE0" w:rsidRPr="00AA4EE0">
        <w:rPr>
          <w:rFonts w:cs="Arial"/>
          <w:sz w:val="22"/>
          <w:szCs w:val="22"/>
        </w:rPr>
        <w:t>197,459.29</w:t>
      </w:r>
      <w:r w:rsidR="00A113CE" w:rsidRPr="00AA4EE0">
        <w:rPr>
          <w:rFonts w:cs="Arial"/>
          <w:sz w:val="22"/>
          <w:szCs w:val="22"/>
        </w:rPr>
        <w:t>; Tax Account $</w:t>
      </w:r>
      <w:r w:rsidR="00AA4EE0" w:rsidRPr="00AA4EE0">
        <w:rPr>
          <w:rFonts w:cs="Arial"/>
          <w:sz w:val="22"/>
          <w:szCs w:val="22"/>
        </w:rPr>
        <w:t>39,675.17</w:t>
      </w:r>
      <w:r w:rsidR="00A113CE" w:rsidRPr="00AA4EE0">
        <w:rPr>
          <w:rFonts w:cs="Arial"/>
          <w:sz w:val="22"/>
          <w:szCs w:val="22"/>
        </w:rPr>
        <w:t>;</w:t>
      </w:r>
    </w:p>
    <w:p w14:paraId="6FC13902" w14:textId="3CB46F02" w:rsidR="00863DFE" w:rsidRPr="00617FE1" w:rsidRDefault="00326EBD" w:rsidP="007B2D6A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81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AA4EE0">
        <w:rPr>
          <w:rFonts w:cs="Arial"/>
          <w:b/>
          <w:sz w:val="22"/>
          <w:szCs w:val="22"/>
        </w:rPr>
        <w:t>Zoning Administrator</w:t>
      </w:r>
      <w:r w:rsidR="0084659C" w:rsidRPr="00377EF7">
        <w:rPr>
          <w:rFonts w:cs="Arial"/>
          <w:bCs/>
          <w:sz w:val="22"/>
          <w:szCs w:val="22"/>
        </w:rPr>
        <w:t>-</w:t>
      </w:r>
      <w:r w:rsidR="003076A8" w:rsidRPr="00377EF7">
        <w:rPr>
          <w:rFonts w:cs="Arial"/>
          <w:bCs/>
          <w:sz w:val="22"/>
          <w:szCs w:val="22"/>
        </w:rPr>
        <w:t xml:space="preserve"> </w:t>
      </w:r>
      <w:r w:rsidR="00333E81">
        <w:rPr>
          <w:rFonts w:cs="Arial"/>
          <w:bCs/>
          <w:sz w:val="22"/>
          <w:szCs w:val="22"/>
        </w:rPr>
        <w:t>Not present.  No report.</w:t>
      </w:r>
    </w:p>
    <w:p w14:paraId="35C5CE15" w14:textId="4640AD5F" w:rsidR="00326EBD" w:rsidRPr="00617FE1" w:rsidRDefault="00326EBD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333E81">
        <w:rPr>
          <w:rFonts w:cs="Arial"/>
          <w:bCs/>
          <w:sz w:val="22"/>
          <w:szCs w:val="22"/>
        </w:rPr>
        <w:t>No report</w:t>
      </w:r>
    </w:p>
    <w:p w14:paraId="6511C260" w14:textId="3A47EFBA" w:rsidR="007B2D6A" w:rsidRPr="00617FE1" w:rsidRDefault="000712CD" w:rsidP="007B2D6A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Clerk</w:t>
      </w:r>
      <w:r w:rsidR="0084659C" w:rsidRPr="00617FE1">
        <w:rPr>
          <w:rFonts w:cs="Arial"/>
          <w:b/>
          <w:sz w:val="22"/>
          <w:szCs w:val="22"/>
        </w:rPr>
        <w:t>-</w:t>
      </w:r>
      <w:r w:rsidRPr="00617FE1">
        <w:rPr>
          <w:rFonts w:cs="Arial"/>
          <w:sz w:val="22"/>
          <w:szCs w:val="22"/>
        </w:rPr>
        <w:t xml:space="preserve"> </w:t>
      </w:r>
      <w:r w:rsidR="007B2D6A" w:rsidRPr="00617FE1">
        <w:rPr>
          <w:rFonts w:cs="Arial"/>
          <w:sz w:val="22"/>
          <w:szCs w:val="22"/>
        </w:rPr>
        <w:t xml:space="preserve">The clerk noted </w:t>
      </w:r>
      <w:r w:rsidR="00617FE1">
        <w:rPr>
          <w:rFonts w:cs="Arial"/>
          <w:sz w:val="22"/>
          <w:szCs w:val="22"/>
        </w:rPr>
        <w:t xml:space="preserve">the upcoming </w:t>
      </w:r>
      <w:r w:rsidR="00E71636">
        <w:rPr>
          <w:rFonts w:cs="Arial"/>
          <w:sz w:val="22"/>
          <w:szCs w:val="22"/>
        </w:rPr>
        <w:t>Ragnar race in September;</w:t>
      </w:r>
    </w:p>
    <w:p w14:paraId="41E8AFBD" w14:textId="7B99DF21" w:rsidR="00BF55D4" w:rsidRPr="00333E81" w:rsidRDefault="007B2D6A" w:rsidP="00333E8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b/>
          <w:sz w:val="22"/>
          <w:szCs w:val="22"/>
        </w:rPr>
      </w:pPr>
      <w:r w:rsidRPr="00BF55D4">
        <w:rPr>
          <w:rFonts w:cs="Arial"/>
          <w:b/>
          <w:bCs/>
          <w:sz w:val="22"/>
          <w:szCs w:val="22"/>
        </w:rPr>
        <w:t>Park</w:t>
      </w:r>
      <w:r w:rsidRPr="00BF55D4">
        <w:rPr>
          <w:rFonts w:cs="Arial"/>
          <w:sz w:val="22"/>
          <w:szCs w:val="22"/>
        </w:rPr>
        <w:t xml:space="preserve"> –</w:t>
      </w:r>
      <w:r w:rsidR="00333E81">
        <w:rPr>
          <w:rFonts w:cs="Arial"/>
          <w:sz w:val="22"/>
          <w:szCs w:val="22"/>
        </w:rPr>
        <w:t xml:space="preserve"> The park manager noted the need for the dangerous dog signs to be removed now that the ordinance has been rescinded.</w:t>
      </w:r>
    </w:p>
    <w:p w14:paraId="4F5CDFE4" w14:textId="77777777" w:rsidR="00333E81" w:rsidRPr="00BF55D4" w:rsidRDefault="00333E81" w:rsidP="00333E81">
      <w:pPr>
        <w:pStyle w:val="ListParagraph"/>
        <w:widowControl w:val="0"/>
        <w:spacing w:line="240" w:lineRule="atLeast"/>
        <w:rPr>
          <w:b/>
          <w:sz w:val="22"/>
          <w:szCs w:val="22"/>
        </w:rPr>
      </w:pPr>
    </w:p>
    <w:p w14:paraId="3183EC06" w14:textId="30AD292C" w:rsidR="00BF55D4" w:rsidRDefault="00E71636" w:rsidP="00BF55D4">
      <w:pPr>
        <w:pStyle w:val="ListParagraph"/>
        <w:widowControl w:val="0"/>
        <w:spacing w:line="240" w:lineRule="atLeast"/>
        <w:rPr>
          <w:sz w:val="22"/>
          <w:szCs w:val="22"/>
        </w:rPr>
      </w:pPr>
      <w:r w:rsidRPr="00BF55D4">
        <w:rPr>
          <w:rFonts w:cs="Arial"/>
          <w:sz w:val="22"/>
          <w:szCs w:val="22"/>
        </w:rPr>
        <w:t xml:space="preserve">Pete Shlagor moved that </w:t>
      </w:r>
      <w:r w:rsidR="007C4986">
        <w:rPr>
          <w:rFonts w:cs="Arial"/>
          <w:sz w:val="22"/>
          <w:szCs w:val="22"/>
        </w:rPr>
        <w:t>the Board</w:t>
      </w:r>
      <w:r w:rsidRPr="00BF55D4">
        <w:rPr>
          <w:rFonts w:cs="Arial"/>
          <w:sz w:val="22"/>
          <w:szCs w:val="22"/>
        </w:rPr>
        <w:t xml:space="preserve"> </w:t>
      </w:r>
      <w:r w:rsidR="007C4986">
        <w:rPr>
          <w:rFonts w:cs="Arial"/>
          <w:sz w:val="22"/>
          <w:szCs w:val="22"/>
        </w:rPr>
        <w:t>approve</w:t>
      </w:r>
      <w:r w:rsidRPr="00BF55D4">
        <w:rPr>
          <w:rFonts w:cs="Arial"/>
          <w:sz w:val="22"/>
          <w:szCs w:val="22"/>
        </w:rPr>
        <w:t xml:space="preserve"> </w:t>
      </w:r>
      <w:r w:rsidR="007C4986">
        <w:rPr>
          <w:rFonts w:cs="Arial"/>
          <w:sz w:val="22"/>
          <w:szCs w:val="22"/>
        </w:rPr>
        <w:t>up to</w:t>
      </w:r>
      <w:r w:rsidRPr="00BF55D4">
        <w:rPr>
          <w:rFonts w:cs="Arial"/>
          <w:sz w:val="22"/>
          <w:szCs w:val="22"/>
        </w:rPr>
        <w:t xml:space="preserve"> $</w:t>
      </w:r>
      <w:r w:rsidR="007C4986">
        <w:rPr>
          <w:rFonts w:cs="Arial"/>
          <w:sz w:val="22"/>
          <w:szCs w:val="22"/>
        </w:rPr>
        <w:t xml:space="preserve">500 </w:t>
      </w:r>
      <w:r w:rsidR="008B7F1D">
        <w:rPr>
          <w:rFonts w:cs="Arial"/>
          <w:sz w:val="22"/>
          <w:szCs w:val="22"/>
        </w:rPr>
        <w:t xml:space="preserve">for </w:t>
      </w:r>
      <w:r w:rsidR="007C4986">
        <w:rPr>
          <w:rFonts w:cs="Arial"/>
          <w:sz w:val="22"/>
          <w:szCs w:val="22"/>
        </w:rPr>
        <w:t>a landscape survey of Township Park and Cemeteries.</w:t>
      </w:r>
      <w:r w:rsidRPr="00BF55D4">
        <w:rPr>
          <w:rFonts w:cs="Arial"/>
          <w:sz w:val="22"/>
          <w:szCs w:val="22"/>
        </w:rPr>
        <w:t xml:space="preserve">  Second Cheryl Rabe.  </w:t>
      </w:r>
      <w:r w:rsidRPr="00BF55D4">
        <w:rPr>
          <w:sz w:val="22"/>
          <w:szCs w:val="22"/>
        </w:rPr>
        <w:t xml:space="preserve">Alice Holsomback Smith yes.  Dan Lombard yes.  Pete Shlagor yes. David Rabe yes.  Cheryl Rabe yes.  Motion carried.  </w:t>
      </w:r>
    </w:p>
    <w:p w14:paraId="51FB0D65" w14:textId="77777777" w:rsidR="00BF55D4" w:rsidRDefault="00BF55D4" w:rsidP="00BF55D4">
      <w:pPr>
        <w:pStyle w:val="ListParagraph"/>
        <w:widowControl w:val="0"/>
        <w:spacing w:line="240" w:lineRule="atLeast"/>
        <w:rPr>
          <w:sz w:val="22"/>
          <w:szCs w:val="22"/>
        </w:rPr>
      </w:pPr>
    </w:p>
    <w:p w14:paraId="069206C3" w14:textId="744E0CFE" w:rsidR="00BF55D4" w:rsidRDefault="00E71636" w:rsidP="00BF55D4">
      <w:pPr>
        <w:pStyle w:val="ListParagraph"/>
        <w:widowControl w:val="0"/>
        <w:spacing w:line="240" w:lineRule="atLeast"/>
        <w:rPr>
          <w:sz w:val="22"/>
          <w:szCs w:val="22"/>
        </w:rPr>
      </w:pPr>
      <w:r w:rsidRPr="00BF55D4">
        <w:rPr>
          <w:sz w:val="22"/>
          <w:szCs w:val="22"/>
        </w:rPr>
        <w:t xml:space="preserve">Pete Shlagor made a second motion that the Board </w:t>
      </w:r>
      <w:r w:rsidR="007C4986">
        <w:rPr>
          <w:sz w:val="22"/>
          <w:szCs w:val="22"/>
        </w:rPr>
        <w:t>purchase 16 RFT’s for the park at $250 per pedestal, for $4000 total.</w:t>
      </w:r>
      <w:r w:rsidRPr="00BF55D4">
        <w:rPr>
          <w:sz w:val="22"/>
          <w:szCs w:val="22"/>
        </w:rPr>
        <w:t xml:space="preserve">  Second David Rabe.  </w:t>
      </w:r>
      <w:r w:rsidR="0072415A" w:rsidRPr="00BF55D4">
        <w:rPr>
          <w:sz w:val="22"/>
          <w:szCs w:val="22"/>
        </w:rPr>
        <w:t xml:space="preserve">Alice Holsomback Smith yes.  Dan Lombard yes.  Pete Shlagor yes. David Rabe yes.  Cheryl Rabe yes.  Motion carried.  There was discussion of the need for a </w:t>
      </w:r>
      <w:r w:rsidR="00345A49" w:rsidRPr="00BF55D4">
        <w:rPr>
          <w:sz w:val="22"/>
          <w:szCs w:val="22"/>
        </w:rPr>
        <w:t>5-year</w:t>
      </w:r>
      <w:r w:rsidR="0072415A" w:rsidRPr="00BF55D4">
        <w:rPr>
          <w:sz w:val="22"/>
          <w:szCs w:val="22"/>
        </w:rPr>
        <w:t xml:space="preserve"> recreation plan for the township.  </w:t>
      </w:r>
    </w:p>
    <w:p w14:paraId="23004C25" w14:textId="77777777" w:rsidR="00BF55D4" w:rsidRDefault="00BF55D4" w:rsidP="00BF55D4">
      <w:pPr>
        <w:pStyle w:val="ListParagraph"/>
        <w:widowControl w:val="0"/>
        <w:spacing w:line="240" w:lineRule="atLeast"/>
        <w:rPr>
          <w:sz w:val="22"/>
          <w:szCs w:val="22"/>
        </w:rPr>
      </w:pPr>
    </w:p>
    <w:p w14:paraId="69CF213A" w14:textId="77777777" w:rsidR="0076590E" w:rsidRPr="0076590E" w:rsidRDefault="0076590E" w:rsidP="0076590E">
      <w:pPr>
        <w:pStyle w:val="ListParagraph"/>
        <w:widowControl w:val="0"/>
        <w:spacing w:line="240" w:lineRule="atLeast"/>
        <w:rPr>
          <w:b/>
          <w:sz w:val="22"/>
          <w:szCs w:val="22"/>
        </w:rPr>
      </w:pPr>
    </w:p>
    <w:p w14:paraId="401B64EC" w14:textId="26209CC4" w:rsidR="007D4235" w:rsidRPr="00935C65" w:rsidRDefault="007D4235" w:rsidP="007D4235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63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0211DA">
        <w:rPr>
          <w:sz w:val="22"/>
          <w:szCs w:val="22"/>
        </w:rPr>
        <w:t xml:space="preserve">David Rabe made a motion to accept a quote from the Cemetery Assistant to replace the existing cemetery signs at Pine Grove and Flower Creek for a total of $500.  Second Alice Holsomback.  </w:t>
      </w:r>
      <w:r w:rsidR="000211DA" w:rsidRPr="00931D1C">
        <w:rPr>
          <w:sz w:val="22"/>
          <w:szCs w:val="22"/>
        </w:rPr>
        <w:t xml:space="preserve">Alice Holsomback Smith yes.  Dan Lombard yes.  Pete Shlagor yes. </w:t>
      </w:r>
      <w:r w:rsidR="000211DA">
        <w:rPr>
          <w:sz w:val="22"/>
          <w:szCs w:val="22"/>
        </w:rPr>
        <w:t xml:space="preserve">David Rabe yes.  Cheryl Rabe yes.  </w:t>
      </w:r>
      <w:r w:rsidR="000211DA" w:rsidRPr="004D1D60">
        <w:rPr>
          <w:sz w:val="22"/>
          <w:szCs w:val="22"/>
        </w:rPr>
        <w:t>Motion carried.</w:t>
      </w:r>
      <w:r w:rsidR="000211DA" w:rsidRPr="00D84C88">
        <w:rPr>
          <w:sz w:val="22"/>
          <w:szCs w:val="22"/>
        </w:rPr>
        <w:t xml:space="preserve">  </w:t>
      </w: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029BEE43" w:rsidR="00F12501" w:rsidRPr="00363134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  <w:r w:rsidRPr="00A43F13">
        <w:rPr>
          <w:bCs/>
          <w:sz w:val="22"/>
          <w:szCs w:val="22"/>
        </w:rPr>
        <w:t>– none.</w:t>
      </w:r>
    </w:p>
    <w:p w14:paraId="5ADF1C7F" w14:textId="77777777" w:rsidR="005B3EBD" w:rsidRDefault="005B3EBD" w:rsidP="00AD140F">
      <w:pPr>
        <w:ind w:left="720" w:hanging="450"/>
        <w:rPr>
          <w:rFonts w:cs="Arial"/>
          <w:b/>
          <w:sz w:val="22"/>
          <w:szCs w:val="22"/>
        </w:rPr>
      </w:pPr>
    </w:p>
    <w:p w14:paraId="30CD7C45" w14:textId="188789B9" w:rsidR="002F4185" w:rsidRPr="003624D9" w:rsidRDefault="002F4185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437061B5" w14:textId="21B34D81" w:rsidR="003443D3" w:rsidRPr="00E04AF7" w:rsidRDefault="00E04AF7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>Rescind Dangerous Dog Ordinance</w:t>
      </w:r>
      <w:r w:rsidR="00935C65">
        <w:rPr>
          <w:b/>
          <w:bCs/>
          <w:sz w:val="22"/>
          <w:szCs w:val="22"/>
        </w:rPr>
        <w:t xml:space="preserve"> – </w:t>
      </w:r>
      <w:r w:rsidR="00D127CA">
        <w:rPr>
          <w:sz w:val="22"/>
          <w:szCs w:val="22"/>
        </w:rPr>
        <w:t>Per the recommendation of the Planning Commission, Alice Holsomback made a motion to rescind the Dangerous Do</w:t>
      </w:r>
      <w:r w:rsidR="002E0F82">
        <w:rPr>
          <w:sz w:val="22"/>
          <w:szCs w:val="22"/>
        </w:rPr>
        <w:t>g</w:t>
      </w:r>
      <w:r w:rsidR="00D127CA">
        <w:rPr>
          <w:sz w:val="22"/>
          <w:szCs w:val="22"/>
        </w:rPr>
        <w:t xml:space="preserve"> Ordinance.  Second Pete Shlagor.  All in Favor.  Motion carried.</w:t>
      </w:r>
    </w:p>
    <w:p w14:paraId="71A51D03" w14:textId="63CE289A" w:rsidR="00E04AF7" w:rsidRDefault="00E04AF7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 w:rsidRPr="00D127CA">
        <w:rPr>
          <w:rFonts w:cs="Arial"/>
          <w:b/>
          <w:bCs/>
          <w:sz w:val="22"/>
          <w:szCs w:val="22"/>
        </w:rPr>
        <w:t>Review Pay Rates for Precinct Inspectors –</w:t>
      </w:r>
      <w:r>
        <w:rPr>
          <w:rFonts w:cs="Arial"/>
          <w:sz w:val="22"/>
          <w:szCs w:val="22"/>
        </w:rPr>
        <w:t xml:space="preserve"> </w:t>
      </w:r>
      <w:r w:rsidR="00D127CA">
        <w:rPr>
          <w:rFonts w:cs="Arial"/>
          <w:sz w:val="22"/>
          <w:szCs w:val="22"/>
        </w:rPr>
        <w:t xml:space="preserve">Alice Holsomback made a motion to increase the precinct inspector pay to $15.  Second David Rabe.  </w:t>
      </w:r>
      <w:r w:rsidR="00D127CA" w:rsidRPr="00931D1C">
        <w:rPr>
          <w:sz w:val="22"/>
          <w:szCs w:val="22"/>
        </w:rPr>
        <w:t xml:space="preserve">Alice Holsomback Smith yes.  Dan Lombard yes.  Pete Shlagor yes. </w:t>
      </w:r>
      <w:r w:rsidR="00D127CA">
        <w:rPr>
          <w:sz w:val="22"/>
          <w:szCs w:val="22"/>
        </w:rPr>
        <w:t xml:space="preserve">David Rabe yes.  Cheryl Rabe yes.  </w:t>
      </w:r>
      <w:r w:rsidR="00D127CA" w:rsidRPr="004D1D60">
        <w:rPr>
          <w:sz w:val="22"/>
          <w:szCs w:val="22"/>
        </w:rPr>
        <w:t>Motion carried</w:t>
      </w:r>
    </w:p>
    <w:p w14:paraId="37E0CB87" w14:textId="685CF2FE" w:rsidR="00E04AF7" w:rsidRDefault="00E04AF7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 w:rsidRPr="00D127CA">
        <w:rPr>
          <w:rFonts w:cs="Arial"/>
          <w:b/>
          <w:bCs/>
          <w:sz w:val="22"/>
          <w:szCs w:val="22"/>
        </w:rPr>
        <w:t>AARP Grant Usage –</w:t>
      </w:r>
      <w:r>
        <w:rPr>
          <w:rFonts w:cs="Arial"/>
          <w:sz w:val="22"/>
          <w:szCs w:val="22"/>
        </w:rPr>
        <w:t xml:space="preserve"> </w:t>
      </w:r>
      <w:r w:rsidR="00D127CA">
        <w:rPr>
          <w:rFonts w:cs="Arial"/>
          <w:sz w:val="22"/>
          <w:szCs w:val="22"/>
        </w:rPr>
        <w:t>There was discussion of how to best utilize the AARP funds.  Dan noted that he is getting bids from builders regarding the construction of a new town hall.</w:t>
      </w:r>
    </w:p>
    <w:p w14:paraId="7446F151" w14:textId="3EADB8B7" w:rsidR="00E04AF7" w:rsidRPr="00935C65" w:rsidRDefault="00E04AF7" w:rsidP="00FC2750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edule Truth in Taxation Hearing </w:t>
      </w:r>
      <w:r w:rsidR="00D127CA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D127CA">
        <w:rPr>
          <w:rFonts w:cs="Arial"/>
          <w:sz w:val="22"/>
          <w:szCs w:val="22"/>
        </w:rPr>
        <w:t xml:space="preserve">Alice Holsomback made a </w:t>
      </w:r>
      <w:r w:rsidR="002E0F82">
        <w:rPr>
          <w:rFonts w:cs="Arial"/>
          <w:sz w:val="22"/>
          <w:szCs w:val="22"/>
        </w:rPr>
        <w:t>motion to hold a public hearing for Truth in Taxation on August 8</w:t>
      </w:r>
      <w:r w:rsidR="002E0F82" w:rsidRPr="002E0F82">
        <w:rPr>
          <w:rFonts w:cs="Arial"/>
          <w:sz w:val="22"/>
          <w:szCs w:val="22"/>
          <w:vertAlign w:val="superscript"/>
        </w:rPr>
        <w:t>th</w:t>
      </w:r>
      <w:r w:rsidR="002E0F82">
        <w:rPr>
          <w:rFonts w:cs="Arial"/>
          <w:sz w:val="22"/>
          <w:szCs w:val="22"/>
        </w:rPr>
        <w:t xml:space="preserve"> at 7PM.  Second Cheryl Rabe.  All in </w:t>
      </w:r>
      <w:r w:rsidR="008B7F1D">
        <w:rPr>
          <w:rFonts w:cs="Arial"/>
          <w:sz w:val="22"/>
          <w:szCs w:val="22"/>
        </w:rPr>
        <w:t>favor</w:t>
      </w:r>
      <w:r w:rsidR="002E0F82">
        <w:rPr>
          <w:rFonts w:cs="Arial"/>
          <w:sz w:val="22"/>
          <w:szCs w:val="22"/>
        </w:rPr>
        <w:t>.  Motion passed.</w:t>
      </w: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4B8A21BA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81198C">
        <w:rPr>
          <w:sz w:val="22"/>
          <w:szCs w:val="22"/>
        </w:rPr>
        <w:t xml:space="preserve">Dan Lombard </w:t>
      </w:r>
      <w:r w:rsidR="002859C4">
        <w:rPr>
          <w:sz w:val="22"/>
          <w:szCs w:val="22"/>
        </w:rPr>
        <w:t xml:space="preserve">noted that he </w:t>
      </w:r>
      <w:r w:rsidR="00E04AF7">
        <w:rPr>
          <w:sz w:val="22"/>
          <w:szCs w:val="22"/>
        </w:rPr>
        <w:t>had sold the old park mower for $5400.  This money will go into the Park fund.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3C79AA4D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49DE">
        <w:rPr>
          <w:sz w:val="22"/>
          <w:szCs w:val="22"/>
        </w:rPr>
        <w:t>8:</w:t>
      </w:r>
      <w:r w:rsidR="00E04AF7">
        <w:rPr>
          <w:sz w:val="22"/>
          <w:szCs w:val="22"/>
        </w:rPr>
        <w:t>19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7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3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6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87058F"/>
    <w:multiLevelType w:val="hybridMultilevel"/>
    <w:tmpl w:val="8A84822C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18"/>
  </w:num>
  <w:num w:numId="2" w16cid:durableId="2144076170">
    <w:abstractNumId w:val="9"/>
  </w:num>
  <w:num w:numId="3" w16cid:durableId="1355687869">
    <w:abstractNumId w:val="3"/>
  </w:num>
  <w:num w:numId="4" w16cid:durableId="1678842818">
    <w:abstractNumId w:val="14"/>
  </w:num>
  <w:num w:numId="5" w16cid:durableId="1695616270">
    <w:abstractNumId w:val="2"/>
  </w:num>
  <w:num w:numId="6" w16cid:durableId="126825718">
    <w:abstractNumId w:val="7"/>
  </w:num>
  <w:num w:numId="7" w16cid:durableId="1308557339">
    <w:abstractNumId w:val="13"/>
  </w:num>
  <w:num w:numId="8" w16cid:durableId="438570654">
    <w:abstractNumId w:val="20"/>
  </w:num>
  <w:num w:numId="9" w16cid:durableId="2068601997">
    <w:abstractNumId w:val="1"/>
  </w:num>
  <w:num w:numId="10" w16cid:durableId="132796304">
    <w:abstractNumId w:val="15"/>
  </w:num>
  <w:num w:numId="11" w16cid:durableId="1437485185">
    <w:abstractNumId w:val="4"/>
  </w:num>
  <w:num w:numId="12" w16cid:durableId="1474829313">
    <w:abstractNumId w:val="12"/>
  </w:num>
  <w:num w:numId="13" w16cid:durableId="1068966182">
    <w:abstractNumId w:val="0"/>
  </w:num>
  <w:num w:numId="14" w16cid:durableId="1672831496">
    <w:abstractNumId w:val="6"/>
  </w:num>
  <w:num w:numId="15" w16cid:durableId="1293899767">
    <w:abstractNumId w:val="16"/>
  </w:num>
  <w:num w:numId="16" w16cid:durableId="321399070">
    <w:abstractNumId w:val="5"/>
  </w:num>
  <w:num w:numId="17" w16cid:durableId="27488338">
    <w:abstractNumId w:val="17"/>
  </w:num>
  <w:num w:numId="18" w16cid:durableId="1912231719">
    <w:abstractNumId w:val="10"/>
  </w:num>
  <w:num w:numId="19" w16cid:durableId="43258270">
    <w:abstractNumId w:val="8"/>
  </w:num>
  <w:num w:numId="20" w16cid:durableId="1041200668">
    <w:abstractNumId w:val="19"/>
  </w:num>
  <w:num w:numId="21" w16cid:durableId="477890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536"/>
    <w:rsid w:val="00004050"/>
    <w:rsid w:val="00005B49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5DD"/>
    <w:rsid w:val="000B6644"/>
    <w:rsid w:val="000C5247"/>
    <w:rsid w:val="000C591E"/>
    <w:rsid w:val="000C68A1"/>
    <w:rsid w:val="000D3368"/>
    <w:rsid w:val="000D55BD"/>
    <w:rsid w:val="000D6F16"/>
    <w:rsid w:val="000E241C"/>
    <w:rsid w:val="000E3AF0"/>
    <w:rsid w:val="000F0B43"/>
    <w:rsid w:val="000F5CDD"/>
    <w:rsid w:val="00101FE5"/>
    <w:rsid w:val="00112DDA"/>
    <w:rsid w:val="001148C8"/>
    <w:rsid w:val="001236C2"/>
    <w:rsid w:val="00137865"/>
    <w:rsid w:val="00142F56"/>
    <w:rsid w:val="001506FD"/>
    <w:rsid w:val="001659A0"/>
    <w:rsid w:val="00174E09"/>
    <w:rsid w:val="00181A53"/>
    <w:rsid w:val="00192F9F"/>
    <w:rsid w:val="001B2E35"/>
    <w:rsid w:val="001B39C1"/>
    <w:rsid w:val="001D5030"/>
    <w:rsid w:val="001E1ED9"/>
    <w:rsid w:val="001E63F0"/>
    <w:rsid w:val="001F799A"/>
    <w:rsid w:val="00200305"/>
    <w:rsid w:val="00204060"/>
    <w:rsid w:val="00206F48"/>
    <w:rsid w:val="00232AC3"/>
    <w:rsid w:val="00236D01"/>
    <w:rsid w:val="00254061"/>
    <w:rsid w:val="00256191"/>
    <w:rsid w:val="00265B41"/>
    <w:rsid w:val="00270CC4"/>
    <w:rsid w:val="002763E9"/>
    <w:rsid w:val="002859C4"/>
    <w:rsid w:val="0029149F"/>
    <w:rsid w:val="00291EFA"/>
    <w:rsid w:val="00295D75"/>
    <w:rsid w:val="002A3CE7"/>
    <w:rsid w:val="002A5A80"/>
    <w:rsid w:val="002B4816"/>
    <w:rsid w:val="002B5BDC"/>
    <w:rsid w:val="002D5C9A"/>
    <w:rsid w:val="002E09E9"/>
    <w:rsid w:val="002E0F82"/>
    <w:rsid w:val="002F1C5A"/>
    <w:rsid w:val="002F4185"/>
    <w:rsid w:val="002F538A"/>
    <w:rsid w:val="00303E9E"/>
    <w:rsid w:val="00304704"/>
    <w:rsid w:val="003076A8"/>
    <w:rsid w:val="00314AEA"/>
    <w:rsid w:val="00324E4D"/>
    <w:rsid w:val="003255CD"/>
    <w:rsid w:val="00326EBD"/>
    <w:rsid w:val="00333E81"/>
    <w:rsid w:val="00334D1A"/>
    <w:rsid w:val="003443D3"/>
    <w:rsid w:val="00345A49"/>
    <w:rsid w:val="003624D9"/>
    <w:rsid w:val="00363134"/>
    <w:rsid w:val="003709DE"/>
    <w:rsid w:val="0037123E"/>
    <w:rsid w:val="00377EF7"/>
    <w:rsid w:val="0038029D"/>
    <w:rsid w:val="003912DF"/>
    <w:rsid w:val="00395628"/>
    <w:rsid w:val="003B6511"/>
    <w:rsid w:val="003C25CB"/>
    <w:rsid w:val="003D19ED"/>
    <w:rsid w:val="003D201B"/>
    <w:rsid w:val="003D3DD4"/>
    <w:rsid w:val="003D7186"/>
    <w:rsid w:val="003D7AEF"/>
    <w:rsid w:val="003E3C88"/>
    <w:rsid w:val="003E72FA"/>
    <w:rsid w:val="003E7438"/>
    <w:rsid w:val="003F2526"/>
    <w:rsid w:val="003F3316"/>
    <w:rsid w:val="00421F1D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E60"/>
    <w:rsid w:val="00484BFF"/>
    <w:rsid w:val="004935A3"/>
    <w:rsid w:val="00494AEC"/>
    <w:rsid w:val="00494B4A"/>
    <w:rsid w:val="00495301"/>
    <w:rsid w:val="004966E9"/>
    <w:rsid w:val="00496BB3"/>
    <w:rsid w:val="004B23BB"/>
    <w:rsid w:val="004B356D"/>
    <w:rsid w:val="004B52BA"/>
    <w:rsid w:val="004B61A5"/>
    <w:rsid w:val="004C10CB"/>
    <w:rsid w:val="004C2C46"/>
    <w:rsid w:val="004D1D60"/>
    <w:rsid w:val="005037DD"/>
    <w:rsid w:val="005046D5"/>
    <w:rsid w:val="00515AE0"/>
    <w:rsid w:val="005171E8"/>
    <w:rsid w:val="00525D46"/>
    <w:rsid w:val="00527495"/>
    <w:rsid w:val="00554D91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7150"/>
    <w:rsid w:val="005F5909"/>
    <w:rsid w:val="00617FE1"/>
    <w:rsid w:val="00626A43"/>
    <w:rsid w:val="0063054F"/>
    <w:rsid w:val="00631F62"/>
    <w:rsid w:val="00643BB2"/>
    <w:rsid w:val="00643DD8"/>
    <w:rsid w:val="0065655C"/>
    <w:rsid w:val="00670D86"/>
    <w:rsid w:val="00671B4D"/>
    <w:rsid w:val="00674419"/>
    <w:rsid w:val="00687808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62F2"/>
    <w:rsid w:val="007008F2"/>
    <w:rsid w:val="00704719"/>
    <w:rsid w:val="0070527F"/>
    <w:rsid w:val="00711145"/>
    <w:rsid w:val="0072132A"/>
    <w:rsid w:val="0072415A"/>
    <w:rsid w:val="00724417"/>
    <w:rsid w:val="00726253"/>
    <w:rsid w:val="0073036E"/>
    <w:rsid w:val="00732BFA"/>
    <w:rsid w:val="007518A4"/>
    <w:rsid w:val="00753CA2"/>
    <w:rsid w:val="00756B62"/>
    <w:rsid w:val="0076590E"/>
    <w:rsid w:val="00792E49"/>
    <w:rsid w:val="00794C87"/>
    <w:rsid w:val="00795588"/>
    <w:rsid w:val="007B13F7"/>
    <w:rsid w:val="007B2D6A"/>
    <w:rsid w:val="007B6FA1"/>
    <w:rsid w:val="007B7916"/>
    <w:rsid w:val="007C256A"/>
    <w:rsid w:val="007C4986"/>
    <w:rsid w:val="007C50FD"/>
    <w:rsid w:val="007D3CC8"/>
    <w:rsid w:val="007D4235"/>
    <w:rsid w:val="007E0A12"/>
    <w:rsid w:val="007F5BDE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E1D"/>
    <w:rsid w:val="0084659C"/>
    <w:rsid w:val="00852025"/>
    <w:rsid w:val="00863DFE"/>
    <w:rsid w:val="00882FEF"/>
    <w:rsid w:val="0088784B"/>
    <w:rsid w:val="00893C7C"/>
    <w:rsid w:val="008A0621"/>
    <w:rsid w:val="008A29EF"/>
    <w:rsid w:val="008B55B9"/>
    <w:rsid w:val="008B7F1D"/>
    <w:rsid w:val="008D1BF1"/>
    <w:rsid w:val="008D5125"/>
    <w:rsid w:val="008D60F6"/>
    <w:rsid w:val="008D77D5"/>
    <w:rsid w:val="008E038C"/>
    <w:rsid w:val="008F4A9B"/>
    <w:rsid w:val="008F4C64"/>
    <w:rsid w:val="00903E68"/>
    <w:rsid w:val="0090495A"/>
    <w:rsid w:val="0091020B"/>
    <w:rsid w:val="009145C4"/>
    <w:rsid w:val="0091659A"/>
    <w:rsid w:val="00924A46"/>
    <w:rsid w:val="00924CA8"/>
    <w:rsid w:val="009250F1"/>
    <w:rsid w:val="00931D1C"/>
    <w:rsid w:val="0093463B"/>
    <w:rsid w:val="00935C65"/>
    <w:rsid w:val="0094467E"/>
    <w:rsid w:val="00964291"/>
    <w:rsid w:val="00971527"/>
    <w:rsid w:val="009726E0"/>
    <w:rsid w:val="00990364"/>
    <w:rsid w:val="009907B6"/>
    <w:rsid w:val="00995C05"/>
    <w:rsid w:val="00996568"/>
    <w:rsid w:val="00997B24"/>
    <w:rsid w:val="009B1E8A"/>
    <w:rsid w:val="009B7FD2"/>
    <w:rsid w:val="009C4237"/>
    <w:rsid w:val="009F4BF0"/>
    <w:rsid w:val="00A113CE"/>
    <w:rsid w:val="00A20458"/>
    <w:rsid w:val="00A307D3"/>
    <w:rsid w:val="00A36669"/>
    <w:rsid w:val="00A43F13"/>
    <w:rsid w:val="00A47583"/>
    <w:rsid w:val="00A47C6D"/>
    <w:rsid w:val="00A50513"/>
    <w:rsid w:val="00A53B29"/>
    <w:rsid w:val="00A6099E"/>
    <w:rsid w:val="00A7151D"/>
    <w:rsid w:val="00A73A53"/>
    <w:rsid w:val="00A8674E"/>
    <w:rsid w:val="00A90620"/>
    <w:rsid w:val="00A90710"/>
    <w:rsid w:val="00A91C3C"/>
    <w:rsid w:val="00A96F31"/>
    <w:rsid w:val="00AA4D21"/>
    <w:rsid w:val="00AA4EE0"/>
    <w:rsid w:val="00AB2E34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6DD4"/>
    <w:rsid w:val="00AF7468"/>
    <w:rsid w:val="00B00ACE"/>
    <w:rsid w:val="00B00BBC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52D9"/>
    <w:rsid w:val="00BD0C4B"/>
    <w:rsid w:val="00BD696F"/>
    <w:rsid w:val="00BD7307"/>
    <w:rsid w:val="00BD79A8"/>
    <w:rsid w:val="00BE0C5D"/>
    <w:rsid w:val="00BE174E"/>
    <w:rsid w:val="00BF193D"/>
    <w:rsid w:val="00BF285B"/>
    <w:rsid w:val="00BF55D4"/>
    <w:rsid w:val="00C12269"/>
    <w:rsid w:val="00C130C3"/>
    <w:rsid w:val="00C172D0"/>
    <w:rsid w:val="00C274A1"/>
    <w:rsid w:val="00C313D5"/>
    <w:rsid w:val="00C33E76"/>
    <w:rsid w:val="00C4385F"/>
    <w:rsid w:val="00C61D12"/>
    <w:rsid w:val="00C81215"/>
    <w:rsid w:val="00C82899"/>
    <w:rsid w:val="00C87A0E"/>
    <w:rsid w:val="00C92488"/>
    <w:rsid w:val="00C93487"/>
    <w:rsid w:val="00C94042"/>
    <w:rsid w:val="00C945E5"/>
    <w:rsid w:val="00C9507E"/>
    <w:rsid w:val="00C95AC0"/>
    <w:rsid w:val="00CB618E"/>
    <w:rsid w:val="00CD7B4D"/>
    <w:rsid w:val="00CE5088"/>
    <w:rsid w:val="00CF28C1"/>
    <w:rsid w:val="00D127CA"/>
    <w:rsid w:val="00D14875"/>
    <w:rsid w:val="00D16B9F"/>
    <w:rsid w:val="00D227D5"/>
    <w:rsid w:val="00D33892"/>
    <w:rsid w:val="00D44096"/>
    <w:rsid w:val="00D530C8"/>
    <w:rsid w:val="00D532C0"/>
    <w:rsid w:val="00D562A7"/>
    <w:rsid w:val="00D604B3"/>
    <w:rsid w:val="00D64D32"/>
    <w:rsid w:val="00D660B7"/>
    <w:rsid w:val="00D831EB"/>
    <w:rsid w:val="00D84C88"/>
    <w:rsid w:val="00D864CF"/>
    <w:rsid w:val="00D9176F"/>
    <w:rsid w:val="00D93B3B"/>
    <w:rsid w:val="00DA0274"/>
    <w:rsid w:val="00DA0BE5"/>
    <w:rsid w:val="00DB1352"/>
    <w:rsid w:val="00DB349E"/>
    <w:rsid w:val="00DD32D1"/>
    <w:rsid w:val="00DD7956"/>
    <w:rsid w:val="00DF56F2"/>
    <w:rsid w:val="00E04AF7"/>
    <w:rsid w:val="00E12336"/>
    <w:rsid w:val="00E20E6F"/>
    <w:rsid w:val="00E22D71"/>
    <w:rsid w:val="00E2454A"/>
    <w:rsid w:val="00E30AC1"/>
    <w:rsid w:val="00E424B7"/>
    <w:rsid w:val="00E46BD4"/>
    <w:rsid w:val="00E57C78"/>
    <w:rsid w:val="00E62CE7"/>
    <w:rsid w:val="00E71636"/>
    <w:rsid w:val="00E758E0"/>
    <w:rsid w:val="00E8209D"/>
    <w:rsid w:val="00E91109"/>
    <w:rsid w:val="00EA0281"/>
    <w:rsid w:val="00EA0328"/>
    <w:rsid w:val="00EA0E5B"/>
    <w:rsid w:val="00EA4282"/>
    <w:rsid w:val="00EB2725"/>
    <w:rsid w:val="00EC13A9"/>
    <w:rsid w:val="00EC5EE2"/>
    <w:rsid w:val="00ED25E7"/>
    <w:rsid w:val="00EE1CE3"/>
    <w:rsid w:val="00EF058A"/>
    <w:rsid w:val="00EF5DB6"/>
    <w:rsid w:val="00EF6E48"/>
    <w:rsid w:val="00EF71E9"/>
    <w:rsid w:val="00F12501"/>
    <w:rsid w:val="00F14229"/>
    <w:rsid w:val="00F164C1"/>
    <w:rsid w:val="00F20D85"/>
    <w:rsid w:val="00F31F62"/>
    <w:rsid w:val="00F406AC"/>
    <w:rsid w:val="00F45DF7"/>
    <w:rsid w:val="00F60BAA"/>
    <w:rsid w:val="00F60FE8"/>
    <w:rsid w:val="00F622D4"/>
    <w:rsid w:val="00F70C69"/>
    <w:rsid w:val="00F7721C"/>
    <w:rsid w:val="00F81471"/>
    <w:rsid w:val="00F864C8"/>
    <w:rsid w:val="00F916E1"/>
    <w:rsid w:val="00FB014A"/>
    <w:rsid w:val="00FB0416"/>
    <w:rsid w:val="00FB08F5"/>
    <w:rsid w:val="00FB4EF1"/>
    <w:rsid w:val="00FC2750"/>
    <w:rsid w:val="00FE16D9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13</cp:revision>
  <cp:lastPrinted>2022-03-12T22:54:00Z</cp:lastPrinted>
  <dcterms:created xsi:type="dcterms:W3CDTF">2022-09-12T14:01:00Z</dcterms:created>
  <dcterms:modified xsi:type="dcterms:W3CDTF">2022-09-12T17:08:00Z</dcterms:modified>
</cp:coreProperties>
</file>